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sume</w:t>
      </w:r>
    </w:p>
    <w:p>
      <w:r>
        <w:t>n: Mohammad Hashim</w:t>
      </w:r>
    </w:p>
    <w:p>
      <w:r>
        <w:t>e: hashimmohammad1375.@gmail.com</w:t>
      </w:r>
    </w:p>
    <w:p>
      <w:r>
        <w:t>p: +91-9876543210</w:t>
      </w:r>
    </w:p>
    <w:p>
      <w:r>
        <w:t>s: Python, ML, TensorFlow, NLP</w:t>
      </w:r>
    </w:p>
    <w:p>
      <w:r>
        <w:t>x: AI/ML Engineer at Microsoft (2y)</w:t>
      </w:r>
    </w:p>
    <w:p>
      <w:r>
        <w:t>u: B.Tech, IIT Bomba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